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330A" w14:textId="3277A67C" w:rsidR="00A91CF1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athy Map Canvas</w:t>
      </w:r>
      <w:r w:rsidR="006D6477">
        <w:rPr>
          <w:b/>
          <w:bCs/>
          <w:sz w:val="32"/>
          <w:szCs w:val="32"/>
        </w:rPr>
        <w:t xml:space="preserve"> Estabelecimento</w:t>
      </w:r>
    </w:p>
    <w:p w14:paraId="1194E964" w14:textId="77777777" w:rsidR="00A91CF1" w:rsidRDefault="00A91CF1">
      <w:pPr>
        <w:jc w:val="center"/>
        <w:rPr>
          <w:b/>
          <w:bCs/>
          <w:sz w:val="32"/>
          <w:szCs w:val="32"/>
        </w:rPr>
      </w:pPr>
    </w:p>
    <w:p w14:paraId="18CA643E" w14:textId="77777777" w:rsidR="00A91CF1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 QUEM nós estamos empatizando? (Objetivo)</w:t>
      </w:r>
    </w:p>
    <w:p w14:paraId="277459DE" w14:textId="777777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m é a pessoa que queremos entender?</w:t>
      </w:r>
    </w:p>
    <w:p w14:paraId="35A86E18" w14:textId="0E37C698" w:rsidR="00A91CF1" w:rsidRDefault="00412FB8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Gerentes e Donos de estabelecimentos alimentícios (restaurantes e bares).</w:t>
      </w:r>
      <w:r w:rsidR="006A400D">
        <w:rPr>
          <w:sz w:val="24"/>
          <w:szCs w:val="24"/>
        </w:rPr>
        <w:br/>
      </w:r>
    </w:p>
    <w:p w14:paraId="19945D65" w14:textId="777777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 qual contexto ele está inserido?</w:t>
      </w:r>
    </w:p>
    <w:p w14:paraId="6BCFBAE3" w14:textId="4EF99E4D" w:rsidR="00A91CF1" w:rsidRDefault="00412FB8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Estar constantemente atualizado sobre a novidades do ramo alimentícios, para que consiga atrair ainda mais pessoas para o seu estabelecimento.</w:t>
      </w:r>
      <w:r w:rsidR="00000000">
        <w:rPr>
          <w:sz w:val="24"/>
          <w:szCs w:val="24"/>
        </w:rPr>
        <w:br/>
      </w:r>
    </w:p>
    <w:p w14:paraId="1B419672" w14:textId="777777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l é o papel dele nesse contexto?</w:t>
      </w:r>
    </w:p>
    <w:p w14:paraId="1E51DA77" w14:textId="1333CB5E" w:rsidR="00A91CF1" w:rsidRDefault="00412FB8" w:rsidP="009A362B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riar estratégias de vendas, gerenciar custos e lucros, organizar, suprir necessidades e eliminar obstáculos. </w:t>
      </w:r>
      <w:r w:rsidR="009A362B">
        <w:rPr>
          <w:sz w:val="24"/>
          <w:szCs w:val="24"/>
        </w:rPr>
        <w:br/>
      </w:r>
      <w:r w:rsidR="009A362B">
        <w:rPr>
          <w:sz w:val="24"/>
          <w:szCs w:val="24"/>
        </w:rPr>
        <w:br/>
      </w:r>
    </w:p>
    <w:p w14:paraId="4536D455" w14:textId="77777777" w:rsidR="00A91CF1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precisa FAZER? (Objetivo)</w:t>
      </w:r>
    </w:p>
    <w:p w14:paraId="637C9732" w14:textId="777777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precisa fazer diferente?</w:t>
      </w:r>
    </w:p>
    <w:p w14:paraId="3DC13C98" w14:textId="576183D1" w:rsidR="00A91CF1" w:rsidRDefault="00412FB8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Realizar o cadastro e login na plataforma.</w:t>
      </w:r>
      <w:r w:rsidR="00000000">
        <w:rPr>
          <w:sz w:val="24"/>
          <w:szCs w:val="24"/>
        </w:rPr>
        <w:br/>
      </w:r>
    </w:p>
    <w:p w14:paraId="393E6E7B" w14:textId="777777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l(s) trabalho(s) ele quer ou precisa fazer?</w:t>
      </w:r>
    </w:p>
    <w:p w14:paraId="2B2147AA" w14:textId="1119F996" w:rsidR="00A91CF1" w:rsidRDefault="00412FB8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>ivulgar e categorizar suas refeições para restrições alimentares, ana</w:t>
      </w:r>
      <w:r>
        <w:rPr>
          <w:sz w:val="24"/>
          <w:szCs w:val="24"/>
        </w:rPr>
        <w:t>lisar as review que os consumidores fizeram.</w:t>
      </w:r>
      <w:r w:rsidR="00000000">
        <w:rPr>
          <w:sz w:val="24"/>
          <w:szCs w:val="24"/>
        </w:rPr>
        <w:br/>
      </w:r>
    </w:p>
    <w:p w14:paraId="36C71C93" w14:textId="777777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l(s) decisão(ões) ele precisa tomar?</w:t>
      </w:r>
    </w:p>
    <w:p w14:paraId="0FA008C0" w14:textId="3974B0D4" w:rsidR="00A91CF1" w:rsidRDefault="00412FB8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Aumentar o cardápio para pessoas com restrições alimentares. Em caso de review negativos, analisar e tomar a decisão de como mudar a situação.</w:t>
      </w:r>
      <w:r w:rsidR="00000000">
        <w:rPr>
          <w:sz w:val="24"/>
          <w:szCs w:val="24"/>
        </w:rPr>
        <w:br/>
      </w:r>
    </w:p>
    <w:p w14:paraId="097C5CF5" w14:textId="496B5E54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o ele saberá que obteve sucesso?</w:t>
      </w:r>
      <w:r>
        <w:rPr>
          <w:sz w:val="24"/>
          <w:szCs w:val="24"/>
        </w:rPr>
        <w:br/>
      </w:r>
      <w:r w:rsidR="00412FB8">
        <w:rPr>
          <w:sz w:val="24"/>
          <w:szCs w:val="24"/>
        </w:rPr>
        <w:t>A partir do momento em que conseguir obter retorno d</w:t>
      </w:r>
      <w:r w:rsidR="00BF7CA2">
        <w:rPr>
          <w:sz w:val="24"/>
          <w:szCs w:val="24"/>
        </w:rPr>
        <w:t>as pessoas com restrições, e consequentemente aumentar o seu lucro e movimentação do seu estabelecimento, juntamente com reviews positivas.</w:t>
      </w:r>
      <w:r>
        <w:rPr>
          <w:sz w:val="24"/>
          <w:szCs w:val="24"/>
        </w:rPr>
        <w:br/>
      </w:r>
      <w:r w:rsidR="009A362B">
        <w:rPr>
          <w:sz w:val="24"/>
          <w:szCs w:val="24"/>
        </w:rPr>
        <w:br/>
      </w:r>
    </w:p>
    <w:p w14:paraId="0306E71E" w14:textId="77777777" w:rsidR="00A91CF1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VÊ?</w:t>
      </w:r>
    </w:p>
    <w:p w14:paraId="3ADD21A5" w14:textId="216EA176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vê no mercado?</w:t>
      </w:r>
      <w:r w:rsidR="006A400D">
        <w:rPr>
          <w:sz w:val="24"/>
          <w:szCs w:val="24"/>
        </w:rPr>
        <w:br/>
      </w:r>
      <w:r w:rsidR="00BF7CA2">
        <w:rPr>
          <w:sz w:val="24"/>
          <w:szCs w:val="24"/>
        </w:rPr>
        <w:t xml:space="preserve">Um mercado que não está conseguindo satisfazer um público </w:t>
      </w:r>
      <w:r w:rsidR="006D6477">
        <w:rPr>
          <w:sz w:val="24"/>
          <w:szCs w:val="24"/>
        </w:rPr>
        <w:t>específico</w:t>
      </w:r>
      <w:r w:rsidR="00BF7CA2">
        <w:rPr>
          <w:sz w:val="24"/>
          <w:szCs w:val="24"/>
        </w:rPr>
        <w:t>.</w:t>
      </w:r>
    </w:p>
    <w:p w14:paraId="5060962D" w14:textId="77777777" w:rsidR="00A91CF1" w:rsidRDefault="00A91CF1">
      <w:pPr>
        <w:pStyle w:val="PargrafodaLista"/>
        <w:ind w:left="1440"/>
        <w:rPr>
          <w:sz w:val="24"/>
          <w:szCs w:val="24"/>
        </w:rPr>
      </w:pPr>
    </w:p>
    <w:p w14:paraId="246E2806" w14:textId="777777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vê no ambiente que o cerca?</w:t>
      </w:r>
    </w:p>
    <w:p w14:paraId="39EBDA8A" w14:textId="32B530F2" w:rsidR="00A91CF1" w:rsidRPr="009A362B" w:rsidRDefault="00BF7CA2" w:rsidP="009A362B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Oportunidade de crescimento inserindo refeições destinadas para restrições alimentares.</w:t>
      </w:r>
    </w:p>
    <w:p w14:paraId="50739F58" w14:textId="77777777" w:rsidR="006A400D" w:rsidRDefault="006A400D">
      <w:pPr>
        <w:pStyle w:val="PargrafodaLista"/>
        <w:ind w:left="1440"/>
        <w:rPr>
          <w:sz w:val="24"/>
          <w:szCs w:val="24"/>
        </w:rPr>
      </w:pPr>
    </w:p>
    <w:p w14:paraId="282BBACC" w14:textId="2A054AEE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vê que os outros dizem e fazem?</w:t>
      </w:r>
      <w:r w:rsidR="00BF7CA2">
        <w:rPr>
          <w:sz w:val="24"/>
          <w:szCs w:val="24"/>
        </w:rPr>
        <w:br/>
        <w:t xml:space="preserve">Pessoas inseguranças de comerem refeições que não são adequadas para elas, e que possuem dificuldades de encontrarem um estabelecimento que atendam suas condições.  </w:t>
      </w:r>
    </w:p>
    <w:p w14:paraId="0343F32E" w14:textId="77777777" w:rsidR="00A91CF1" w:rsidRDefault="00A91CF1">
      <w:pPr>
        <w:pStyle w:val="PargrafodaLista"/>
        <w:ind w:left="1440"/>
        <w:rPr>
          <w:sz w:val="24"/>
          <w:szCs w:val="24"/>
        </w:rPr>
      </w:pPr>
    </w:p>
    <w:p w14:paraId="670CF37F" w14:textId="303FCC75" w:rsidR="00A91CF1" w:rsidRPr="00BF7CA2" w:rsidRDefault="00000000" w:rsidP="00BF7CA2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está assistindo e lendo?</w:t>
      </w:r>
      <w:r w:rsidR="00BF7CA2">
        <w:rPr>
          <w:sz w:val="24"/>
          <w:szCs w:val="24"/>
        </w:rPr>
        <w:br/>
        <w:t>Uma grande evolução e oportunidade de crescimento no mercado.</w:t>
      </w:r>
      <w:r w:rsidR="009A362B" w:rsidRPr="00BF7CA2">
        <w:rPr>
          <w:sz w:val="24"/>
          <w:szCs w:val="24"/>
        </w:rPr>
        <w:br/>
      </w:r>
      <w:r w:rsidR="009A362B" w:rsidRPr="00BF7CA2">
        <w:rPr>
          <w:sz w:val="24"/>
          <w:szCs w:val="24"/>
        </w:rPr>
        <w:br/>
      </w:r>
    </w:p>
    <w:p w14:paraId="76E63B8E" w14:textId="77777777" w:rsidR="00A91CF1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DIZ?</w:t>
      </w:r>
    </w:p>
    <w:p w14:paraId="7987B06B" w14:textId="4EF9FDB4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nós o ouvimos dizendo?</w:t>
      </w:r>
      <w:r>
        <w:rPr>
          <w:sz w:val="24"/>
          <w:szCs w:val="24"/>
        </w:rPr>
        <w:br/>
        <w:t>“</w:t>
      </w:r>
      <w:r w:rsidR="00F41279">
        <w:rPr>
          <w:sz w:val="24"/>
          <w:szCs w:val="24"/>
        </w:rPr>
        <w:t>Estamos com uma oportunidade de crescimento aumentando o cardápio para pessoas com restrições, mas não sabemos como alcançar essas pessoas”</w:t>
      </w:r>
      <w:r>
        <w:rPr>
          <w:sz w:val="24"/>
          <w:szCs w:val="24"/>
        </w:rPr>
        <w:br/>
      </w:r>
    </w:p>
    <w:p w14:paraId="6587E032" w14:textId="34528792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nós imaginamos que ele diz?</w:t>
      </w:r>
      <w:r>
        <w:rPr>
          <w:sz w:val="24"/>
          <w:szCs w:val="24"/>
        </w:rPr>
        <w:br/>
      </w:r>
      <w:r w:rsidR="00F41279">
        <w:rPr>
          <w:sz w:val="24"/>
          <w:szCs w:val="24"/>
        </w:rPr>
        <w:t>“Iremos lançar novas novidades, mas não sabemos como e quando”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8B0CA96" w14:textId="77777777" w:rsidR="00A91CF1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FAZ?</w:t>
      </w:r>
    </w:p>
    <w:p w14:paraId="2158AFF7" w14:textId="443141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faz hoje?</w:t>
      </w:r>
      <w:r>
        <w:rPr>
          <w:sz w:val="24"/>
          <w:szCs w:val="24"/>
        </w:rPr>
        <w:br/>
      </w:r>
      <w:r w:rsidR="00F41279">
        <w:rPr>
          <w:sz w:val="24"/>
          <w:szCs w:val="24"/>
        </w:rPr>
        <w:t>Continua seguindo com o seu negócio normalmente, e tenta entender melhor o novo público que deseja alcançar.</w:t>
      </w:r>
      <w:r w:rsidR="00CE2116">
        <w:rPr>
          <w:sz w:val="24"/>
          <w:szCs w:val="24"/>
        </w:rPr>
        <w:br/>
      </w:r>
    </w:p>
    <w:p w14:paraId="6263578B" w14:textId="22955B43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 comportamentos nós temos observado?</w:t>
      </w:r>
      <w:r>
        <w:rPr>
          <w:sz w:val="24"/>
          <w:szCs w:val="24"/>
        </w:rPr>
        <w:br/>
      </w:r>
      <w:r w:rsidR="00F41279">
        <w:rPr>
          <w:sz w:val="24"/>
          <w:szCs w:val="24"/>
        </w:rPr>
        <w:t>Um estabelecimento que está tentando de adaptar para todas as pessoas.</w:t>
      </w:r>
    </w:p>
    <w:p w14:paraId="18224DE9" w14:textId="77777777" w:rsidR="00A91CF1" w:rsidRDefault="00A91CF1">
      <w:pPr>
        <w:pStyle w:val="PargrafodaLista"/>
        <w:ind w:left="1440"/>
        <w:rPr>
          <w:sz w:val="24"/>
          <w:szCs w:val="24"/>
        </w:rPr>
      </w:pPr>
    </w:p>
    <w:p w14:paraId="1BA5ECDE" w14:textId="0778D9A4" w:rsidR="00CE2116" w:rsidRPr="009A362B" w:rsidRDefault="00000000" w:rsidP="009A362B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nós imaginamos que ele faz?</w:t>
      </w:r>
      <w:r w:rsidR="00F41279">
        <w:rPr>
          <w:sz w:val="24"/>
          <w:szCs w:val="24"/>
        </w:rPr>
        <w:br/>
        <w:t>Passa muito tempo gerenciando o seu negócio e não tem tempo para incluir novas opções por não saber como alcançar as pessoas certas.</w:t>
      </w:r>
      <w:r w:rsidR="009A362B">
        <w:rPr>
          <w:sz w:val="24"/>
          <w:szCs w:val="24"/>
        </w:rPr>
        <w:br/>
      </w:r>
      <w:r w:rsidR="009A362B">
        <w:rPr>
          <w:sz w:val="24"/>
          <w:szCs w:val="24"/>
        </w:rPr>
        <w:br/>
      </w:r>
    </w:p>
    <w:p w14:paraId="5B34F6CC" w14:textId="77777777" w:rsidR="00A91CF1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OUVE?</w:t>
      </w:r>
    </w:p>
    <w:p w14:paraId="19ECD929" w14:textId="10B8BBB5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ouve os outros falarem?</w:t>
      </w:r>
      <w:r w:rsidR="00067FFA">
        <w:rPr>
          <w:sz w:val="24"/>
          <w:szCs w:val="24"/>
        </w:rPr>
        <w:br/>
        <w:t>“Vocês possuem opções para pessoas com restrição alimentar?”, “Vocês poderiam incluir opções para quem tem alguma restrição alimentar”, “Não vou comer, pois não tem nada que me atenda no cardápio”.</w:t>
      </w:r>
    </w:p>
    <w:p w14:paraId="1A05BD49" w14:textId="77777777" w:rsidR="00067FFA" w:rsidRPr="00067FFA" w:rsidRDefault="00067FFA" w:rsidP="00067FFA">
      <w:pPr>
        <w:rPr>
          <w:sz w:val="24"/>
          <w:szCs w:val="24"/>
        </w:rPr>
      </w:pPr>
    </w:p>
    <w:p w14:paraId="2E53C6B3" w14:textId="77777777" w:rsidR="00A91CF1" w:rsidRDefault="00A91CF1">
      <w:pPr>
        <w:pStyle w:val="PargrafodaLista"/>
        <w:rPr>
          <w:sz w:val="24"/>
          <w:szCs w:val="24"/>
        </w:rPr>
      </w:pPr>
    </w:p>
    <w:p w14:paraId="5EFA7B78" w14:textId="777777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 que ele ouve dos amigos?</w:t>
      </w:r>
    </w:p>
    <w:p w14:paraId="4A5F9E82" w14:textId="5B17C1C1" w:rsidR="00A91CF1" w:rsidRDefault="00000000" w:rsidP="00AD210D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Indiferença sobre sua condição, não ligam </w:t>
      </w:r>
      <w:r w:rsidR="00CE2116">
        <w:rPr>
          <w:sz w:val="24"/>
          <w:szCs w:val="24"/>
        </w:rPr>
        <w:t>muito,</w:t>
      </w:r>
      <w:r>
        <w:rPr>
          <w:sz w:val="24"/>
          <w:szCs w:val="24"/>
        </w:rPr>
        <w:t xml:space="preserve"> porém ficam chateados </w:t>
      </w:r>
      <w:r w:rsidR="00CE2116">
        <w:rPr>
          <w:sz w:val="24"/>
          <w:szCs w:val="24"/>
        </w:rPr>
        <w:t>porque</w:t>
      </w:r>
      <w:r>
        <w:rPr>
          <w:sz w:val="24"/>
          <w:szCs w:val="24"/>
        </w:rPr>
        <w:t xml:space="preserve"> veem que ela demora </w:t>
      </w:r>
      <w:r w:rsidR="00CE2116">
        <w:rPr>
          <w:sz w:val="24"/>
          <w:szCs w:val="24"/>
        </w:rPr>
        <w:t>para</w:t>
      </w:r>
      <w:r>
        <w:rPr>
          <w:sz w:val="24"/>
          <w:szCs w:val="24"/>
        </w:rPr>
        <w:t xml:space="preserve"> conseguir encontrar algo que se encaixe no seu consumo necessário</w:t>
      </w:r>
      <w:r w:rsidR="00CE2116">
        <w:rPr>
          <w:sz w:val="24"/>
          <w:szCs w:val="24"/>
        </w:rPr>
        <w:t>.</w:t>
      </w:r>
    </w:p>
    <w:p w14:paraId="5150BAFD" w14:textId="77777777" w:rsidR="00A91CF1" w:rsidRDefault="00A91CF1">
      <w:pPr>
        <w:pStyle w:val="PargrafodaLista"/>
        <w:rPr>
          <w:sz w:val="24"/>
          <w:szCs w:val="24"/>
        </w:rPr>
      </w:pPr>
    </w:p>
    <w:p w14:paraId="40BB9055" w14:textId="06093771" w:rsidR="00A91CF1" w:rsidRPr="00067FFA" w:rsidRDefault="00000000" w:rsidP="00067FFA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ouve dos colegas?</w:t>
      </w:r>
      <w:r w:rsidR="00067FFA">
        <w:rPr>
          <w:sz w:val="24"/>
          <w:szCs w:val="24"/>
        </w:rPr>
        <w:br/>
        <w:t>Amigos que conhecem algumas pessoas com restrições alimentares, e que poderiam ajudar com ideias de como incluir novas opções no cardápio.</w:t>
      </w:r>
    </w:p>
    <w:p w14:paraId="769CDABA" w14:textId="77777777" w:rsidR="00A91CF1" w:rsidRDefault="00A91CF1">
      <w:pPr>
        <w:pStyle w:val="PargrafodaLista"/>
        <w:rPr>
          <w:sz w:val="24"/>
          <w:szCs w:val="24"/>
        </w:rPr>
      </w:pPr>
    </w:p>
    <w:p w14:paraId="7A800734" w14:textId="117B3890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ouve em segunda mão?</w:t>
      </w:r>
      <w:r w:rsidR="00067FFA">
        <w:rPr>
          <w:sz w:val="24"/>
          <w:szCs w:val="24"/>
        </w:rPr>
        <w:br/>
        <w:t>De vez em quando ouve que mudanças assim podem não ter grandes retornos. Por outro lado, é bom ter estabelecimento que se preocupam em atender um novo público que vem crescendo cada vez mais.</w:t>
      </w:r>
      <w:r>
        <w:rPr>
          <w:sz w:val="24"/>
          <w:szCs w:val="24"/>
        </w:rPr>
        <w:br/>
      </w:r>
      <w:r w:rsidR="009A362B">
        <w:rPr>
          <w:sz w:val="24"/>
          <w:szCs w:val="24"/>
        </w:rPr>
        <w:br/>
      </w:r>
    </w:p>
    <w:p w14:paraId="1CA15CFD" w14:textId="77777777" w:rsidR="00A91CF1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PENSA e SENTE?</w:t>
      </w:r>
    </w:p>
    <w:p w14:paraId="75791C91" w14:textId="777777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RES:</w:t>
      </w:r>
    </w:p>
    <w:p w14:paraId="5DCEB62F" w14:textId="7CAC9840" w:rsidR="00A91CF1" w:rsidRPr="00CE2116" w:rsidRDefault="00000000" w:rsidP="00CE2116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CE2116">
        <w:rPr>
          <w:sz w:val="24"/>
          <w:szCs w:val="24"/>
        </w:rPr>
        <w:t>Quais são seus medos frustrações e ansiedades?</w:t>
      </w:r>
      <w:r w:rsidR="00067FFA">
        <w:rPr>
          <w:sz w:val="24"/>
          <w:szCs w:val="24"/>
        </w:rPr>
        <w:br/>
        <w:t>Poucas referências no mercado para se inspirar. Como alcançar esse público. Medo de incluir novas opções em seu cardápio e não ter o retorno esperado, por conta disso se sente inseguro de realizar novas mudanças.</w:t>
      </w:r>
      <w:r w:rsidRPr="00CE2116">
        <w:rPr>
          <w:sz w:val="24"/>
          <w:szCs w:val="24"/>
        </w:rPr>
        <w:br/>
      </w:r>
    </w:p>
    <w:p w14:paraId="5E2FFFC4" w14:textId="77777777" w:rsidR="00A91CF1" w:rsidRDefault="00A91CF1">
      <w:pPr>
        <w:pStyle w:val="PargrafodaLista"/>
        <w:rPr>
          <w:sz w:val="24"/>
          <w:szCs w:val="24"/>
        </w:rPr>
      </w:pPr>
    </w:p>
    <w:p w14:paraId="7273E21C" w14:textId="77777777" w:rsidR="00A91CF1" w:rsidRDefault="00000000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NHOS:</w:t>
      </w:r>
    </w:p>
    <w:p w14:paraId="0292601D" w14:textId="144EEC6B" w:rsidR="00A91CF1" w:rsidRPr="00CE2116" w:rsidRDefault="00000000" w:rsidP="00CE2116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ele quer, precisa, deseja e sonha?</w:t>
      </w:r>
      <w:r>
        <w:rPr>
          <w:sz w:val="24"/>
          <w:szCs w:val="24"/>
        </w:rPr>
        <w:br/>
      </w:r>
      <w:r w:rsidR="00067FFA">
        <w:rPr>
          <w:sz w:val="24"/>
          <w:szCs w:val="24"/>
        </w:rPr>
        <w:t xml:space="preserve">Conseguir abraçar a oportunidade e demanda que o mercado está mostrando </w:t>
      </w:r>
      <w:r w:rsidR="006D6477">
        <w:rPr>
          <w:sz w:val="24"/>
          <w:szCs w:val="24"/>
        </w:rPr>
        <w:t xml:space="preserve">referente a opções de refeições para pessoas que possuem restrições alimentares. Alcançar um novo público </w:t>
      </w:r>
      <w:proofErr w:type="gramStart"/>
      <w:r w:rsidR="006D6477">
        <w:rPr>
          <w:sz w:val="24"/>
          <w:szCs w:val="24"/>
        </w:rPr>
        <w:t>e também</w:t>
      </w:r>
      <w:proofErr w:type="gramEnd"/>
      <w:r w:rsidR="006D6477">
        <w:rPr>
          <w:sz w:val="24"/>
          <w:szCs w:val="24"/>
        </w:rPr>
        <w:t xml:space="preserve"> virar ponto de referência no mercado.</w:t>
      </w:r>
    </w:p>
    <w:p w14:paraId="2E583AD1" w14:textId="268643CF" w:rsidR="00A91CF1" w:rsidRPr="00CE2116" w:rsidRDefault="00000000" w:rsidP="00CE2116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2A71148" w14:textId="3BFB7417" w:rsidR="00A91CF1" w:rsidRPr="00CE2116" w:rsidRDefault="00000000" w:rsidP="00CE211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is outros pensamentos e sentimentos podem motivar seu comportamento?</w:t>
      </w:r>
      <w:r w:rsidR="006D6477">
        <w:rPr>
          <w:sz w:val="24"/>
          <w:szCs w:val="24"/>
        </w:rPr>
        <w:br/>
        <w:t>Uma alta demanda de pessoas que procuram constantemente refeições para pessoas com restrições. Divulgar da forma certa para virar referência no mercado.</w:t>
      </w:r>
      <w:r w:rsidR="006D6477">
        <w:rPr>
          <w:sz w:val="24"/>
          <w:szCs w:val="24"/>
        </w:rPr>
        <w:br/>
        <w:t>Uma ferramenta que o ajude a alcançar pessoas com restrições, e divulgar o seu cardápio especial. Suprir a necessidade dessas pessoas, fazendo com que elas sintam segurança em frequentar o seu estabelecimento.</w:t>
      </w:r>
    </w:p>
    <w:p w14:paraId="200FA544" w14:textId="77777777" w:rsidR="00A91CF1" w:rsidRDefault="00A91CF1">
      <w:pPr>
        <w:pStyle w:val="PargrafodaLista"/>
        <w:rPr>
          <w:sz w:val="24"/>
          <w:szCs w:val="24"/>
        </w:rPr>
      </w:pPr>
    </w:p>
    <w:sectPr w:rsidR="00A91CF1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318"/>
    <w:multiLevelType w:val="multilevel"/>
    <w:tmpl w:val="073490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B344B3"/>
    <w:multiLevelType w:val="multilevel"/>
    <w:tmpl w:val="A60CC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2463299">
    <w:abstractNumId w:val="1"/>
  </w:num>
  <w:num w:numId="2" w16cid:durableId="172714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F1"/>
    <w:rsid w:val="00067FFA"/>
    <w:rsid w:val="00412FB8"/>
    <w:rsid w:val="005C418F"/>
    <w:rsid w:val="006A400D"/>
    <w:rsid w:val="006D6477"/>
    <w:rsid w:val="007B221C"/>
    <w:rsid w:val="009A362B"/>
    <w:rsid w:val="00A91CF1"/>
    <w:rsid w:val="00AD210D"/>
    <w:rsid w:val="00B510FF"/>
    <w:rsid w:val="00BF7CA2"/>
    <w:rsid w:val="00CE2116"/>
    <w:rsid w:val="00DF592A"/>
    <w:rsid w:val="00F41279"/>
    <w:rsid w:val="00F8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C79B"/>
  <w15:docId w15:val="{B8B3C79B-1E67-4BB0-8664-DF41B1AB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E66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D14C-AFE5-4A3F-969D-8953054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Brito</dc:creator>
  <dc:description/>
  <cp:lastModifiedBy>Heloisa Brito</cp:lastModifiedBy>
  <cp:revision>3</cp:revision>
  <dcterms:created xsi:type="dcterms:W3CDTF">2023-03-01T19:46:00Z</dcterms:created>
  <dcterms:modified xsi:type="dcterms:W3CDTF">2023-03-01T20:33:00Z</dcterms:modified>
  <dc:language>pt-BR</dc:language>
</cp:coreProperties>
</file>